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F3EF" w14:textId="77777777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Előterjesztés</w:t>
      </w:r>
    </w:p>
    <w:p w14:paraId="0D05FFE7" w14:textId="77777777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Bogyiszló Község Önkormányzata Képviselő-testületének</w:t>
      </w:r>
    </w:p>
    <w:p w14:paraId="3A36FFEF" w14:textId="2B199F4D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 xml:space="preserve">2021. </w:t>
      </w:r>
      <w:r w:rsidR="00DD3D94">
        <w:rPr>
          <w:rFonts w:ascii="Arial" w:eastAsia="Times New Roman" w:hAnsi="Arial" w:cs="Arial"/>
          <w:b/>
          <w:lang w:eastAsia="hu-HU"/>
        </w:rPr>
        <w:t>december 1</w:t>
      </w:r>
      <w:r w:rsidR="009F711F">
        <w:rPr>
          <w:rFonts w:ascii="Arial" w:eastAsia="Times New Roman" w:hAnsi="Arial" w:cs="Arial"/>
          <w:b/>
          <w:lang w:eastAsia="hu-HU"/>
        </w:rPr>
        <w:t>5</w:t>
      </w:r>
      <w:r w:rsidRPr="00A24434">
        <w:rPr>
          <w:rFonts w:ascii="Arial" w:eastAsia="Times New Roman" w:hAnsi="Arial" w:cs="Arial"/>
          <w:b/>
          <w:lang w:eastAsia="hu-HU"/>
        </w:rPr>
        <w:t>. napján tartandó ülésére</w:t>
      </w:r>
    </w:p>
    <w:p w14:paraId="6B054472" w14:textId="1E55B4C3" w:rsidR="00637527" w:rsidRPr="00A24434" w:rsidRDefault="00CA4D8C" w:rsidP="00637527">
      <w:pPr>
        <w:spacing w:after="0" w:line="360" w:lineRule="auto"/>
        <w:jc w:val="center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2</w:t>
      </w:r>
      <w:r w:rsidR="00637527" w:rsidRPr="00A24434">
        <w:rPr>
          <w:rFonts w:ascii="Arial" w:eastAsia="Times New Roman" w:hAnsi="Arial" w:cs="Arial"/>
          <w:i/>
          <w:lang w:eastAsia="hu-HU"/>
        </w:rPr>
        <w:t>. számú napirendi pont</w:t>
      </w:r>
    </w:p>
    <w:p w14:paraId="441FB456" w14:textId="77777777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0F5628E1" w14:textId="5A9C7B91" w:rsidR="00637527" w:rsidRPr="00A24434" w:rsidRDefault="00083473" w:rsidP="00A2443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2. Bogyiszló Község önkormányzati lakásainak bérleti díj emeléséről szóló, valamint a Lakások, helyiségek bérleti díjról szóló 6/2011. (IV.22.) önkormányzati rendeletének módosításáról szóló döntés meghozatala</w:t>
      </w:r>
    </w:p>
    <w:p w14:paraId="776AE6D9" w14:textId="1B83799C" w:rsidR="00637527" w:rsidRPr="00A24434" w:rsidRDefault="00637527" w:rsidP="0063752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Előterjesztő</w:t>
      </w:r>
      <w:r w:rsidR="00083473">
        <w:rPr>
          <w:rFonts w:ascii="Arial" w:eastAsia="Times New Roman" w:hAnsi="Arial" w:cs="Arial"/>
          <w:b/>
          <w:lang w:eastAsia="hu-HU"/>
        </w:rPr>
        <w:t xml:space="preserve"> és előadó</w:t>
      </w:r>
      <w:r w:rsidRPr="00A24434">
        <w:rPr>
          <w:rFonts w:ascii="Arial" w:eastAsia="Times New Roman" w:hAnsi="Arial" w:cs="Arial"/>
          <w:b/>
          <w:lang w:eastAsia="hu-HU"/>
        </w:rPr>
        <w:t xml:space="preserve">: Tóth István polgármester </w:t>
      </w:r>
    </w:p>
    <w:p w14:paraId="0403DE2D" w14:textId="77777777" w:rsidR="00637527" w:rsidRPr="00A24434" w:rsidRDefault="00637527" w:rsidP="00637527">
      <w:pPr>
        <w:spacing w:after="0" w:line="360" w:lineRule="auto"/>
        <w:jc w:val="both"/>
        <w:rPr>
          <w:rFonts w:ascii="Arial" w:hAnsi="Arial" w:cs="Arial"/>
          <w:b/>
        </w:rPr>
      </w:pPr>
    </w:p>
    <w:p w14:paraId="236F2217" w14:textId="77777777" w:rsidR="00637527" w:rsidRPr="00A24434" w:rsidRDefault="00637527" w:rsidP="00637527">
      <w:pPr>
        <w:spacing w:after="0"/>
        <w:jc w:val="both"/>
        <w:rPr>
          <w:rFonts w:ascii="Arial" w:hAnsi="Arial" w:cs="Arial"/>
          <w:b/>
        </w:rPr>
      </w:pPr>
      <w:r w:rsidRPr="00A24434">
        <w:rPr>
          <w:rFonts w:ascii="Arial" w:hAnsi="Arial" w:cs="Arial"/>
          <w:b/>
        </w:rPr>
        <w:t>Tisztelt Képviselő-testület!</w:t>
      </w:r>
    </w:p>
    <w:p w14:paraId="797B999A" w14:textId="77777777" w:rsidR="00637527" w:rsidRPr="00A24434" w:rsidRDefault="00637527" w:rsidP="00637527">
      <w:pPr>
        <w:spacing w:after="0"/>
        <w:jc w:val="both"/>
        <w:rPr>
          <w:rFonts w:ascii="Arial" w:hAnsi="Arial" w:cs="Arial"/>
          <w:b/>
        </w:rPr>
      </w:pPr>
    </w:p>
    <w:p w14:paraId="15C0B391" w14:textId="777915E6" w:rsidR="00637527" w:rsidRDefault="00637527" w:rsidP="00637527">
      <w:pPr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</w:rPr>
      </w:pPr>
      <w:r w:rsidRPr="00A24434">
        <w:rPr>
          <w:rFonts w:ascii="Arial" w:hAnsi="Arial" w:cs="Arial"/>
          <w:b/>
        </w:rPr>
        <w:t xml:space="preserve">Az alábbiakban tájékoztatom a tisztelt </w:t>
      </w:r>
      <w:r w:rsidR="00A24434" w:rsidRPr="00A24434">
        <w:rPr>
          <w:rFonts w:ascii="Arial" w:hAnsi="Arial" w:cs="Arial"/>
          <w:b/>
        </w:rPr>
        <w:t>K</w:t>
      </w:r>
      <w:r w:rsidRPr="00A24434">
        <w:rPr>
          <w:rFonts w:ascii="Arial" w:hAnsi="Arial" w:cs="Arial"/>
          <w:b/>
        </w:rPr>
        <w:t xml:space="preserve">épviselő-testületet a </w:t>
      </w:r>
      <w:r w:rsidR="00083473">
        <w:rPr>
          <w:rFonts w:ascii="Arial" w:hAnsi="Arial" w:cs="Arial"/>
          <w:b/>
        </w:rPr>
        <w:t>Község önkormányzati lakásainak bérleti díj emelésének indokoltságáról</w:t>
      </w:r>
    </w:p>
    <w:p w14:paraId="7B4A10D0" w14:textId="6373E9EE" w:rsidR="00DB46FC" w:rsidRDefault="00DB46FC" w:rsidP="00DB46FC">
      <w:pPr>
        <w:spacing w:after="0"/>
        <w:jc w:val="both"/>
        <w:rPr>
          <w:rFonts w:ascii="Arial" w:hAnsi="Arial" w:cs="Arial"/>
          <w:b/>
        </w:rPr>
      </w:pPr>
    </w:p>
    <w:p w14:paraId="70E23EBA" w14:textId="77777777" w:rsidR="00DB46FC" w:rsidRPr="00A24434" w:rsidRDefault="00DB46FC" w:rsidP="00DB46FC">
      <w:pPr>
        <w:spacing w:after="0"/>
        <w:jc w:val="both"/>
        <w:rPr>
          <w:rFonts w:ascii="Arial" w:hAnsi="Arial" w:cs="Arial"/>
          <w:b/>
        </w:rPr>
      </w:pPr>
    </w:p>
    <w:p w14:paraId="1CB576A7" w14:textId="77777777" w:rsidR="00637527" w:rsidRPr="00A24434" w:rsidRDefault="00637527" w:rsidP="00637527">
      <w:pPr>
        <w:spacing w:after="0"/>
        <w:jc w:val="both"/>
        <w:rPr>
          <w:rFonts w:ascii="Arial" w:hAnsi="Arial" w:cs="Arial"/>
          <w:iCs/>
        </w:rPr>
      </w:pPr>
    </w:p>
    <w:p w14:paraId="5366F84F" w14:textId="20FA9CA9" w:rsidR="00637527" w:rsidRDefault="00637527" w:rsidP="00637527">
      <w:pPr>
        <w:tabs>
          <w:tab w:val="left" w:pos="1470"/>
        </w:tabs>
        <w:ind w:right="-850"/>
        <w:rPr>
          <w:rFonts w:ascii="Arial" w:hAnsi="Arial" w:cs="Arial"/>
        </w:rPr>
      </w:pPr>
      <w:r w:rsidRPr="00A24434">
        <w:rPr>
          <w:rFonts w:ascii="Arial" w:hAnsi="Arial" w:cs="Arial"/>
        </w:rPr>
        <w:t>Bogyiszló, 2021-1</w:t>
      </w:r>
      <w:r w:rsidR="00DB46FC">
        <w:rPr>
          <w:rFonts w:ascii="Arial" w:hAnsi="Arial" w:cs="Arial"/>
        </w:rPr>
        <w:t>2</w:t>
      </w:r>
      <w:r w:rsidRPr="00A24434">
        <w:rPr>
          <w:rFonts w:ascii="Arial" w:hAnsi="Arial" w:cs="Arial"/>
        </w:rPr>
        <w:t>-</w:t>
      </w:r>
      <w:r w:rsidR="00DB46FC">
        <w:rPr>
          <w:rFonts w:ascii="Arial" w:hAnsi="Arial" w:cs="Arial"/>
        </w:rPr>
        <w:t>07</w:t>
      </w:r>
    </w:p>
    <w:p w14:paraId="0740A1A1" w14:textId="5585633F" w:rsidR="00796E3F" w:rsidRDefault="00796E3F" w:rsidP="00637527">
      <w:pPr>
        <w:tabs>
          <w:tab w:val="left" w:pos="1470"/>
        </w:tabs>
        <w:ind w:right="-850"/>
        <w:rPr>
          <w:rFonts w:ascii="Arial" w:hAnsi="Arial" w:cs="Arial"/>
        </w:rPr>
      </w:pPr>
    </w:p>
    <w:p w14:paraId="793D5158" w14:textId="5301E3EC" w:rsidR="00796E3F" w:rsidRDefault="00796E3F" w:rsidP="00796E3F">
      <w:pPr>
        <w:tabs>
          <w:tab w:val="left" w:pos="1470"/>
        </w:tabs>
        <w:spacing w:after="0" w:line="24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óth István</w:t>
      </w:r>
    </w:p>
    <w:p w14:paraId="0A91C954" w14:textId="45F35D11" w:rsidR="00796E3F" w:rsidRPr="00A24434" w:rsidRDefault="00796E3F" w:rsidP="00637527">
      <w:pPr>
        <w:tabs>
          <w:tab w:val="left" w:pos="1470"/>
        </w:tabs>
        <w:ind w:right="-8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gármester</w:t>
      </w:r>
    </w:p>
    <w:p w14:paraId="3050DE45" w14:textId="77777777" w:rsidR="00637527" w:rsidRPr="00A24434" w:rsidRDefault="00637527" w:rsidP="00637527">
      <w:pPr>
        <w:tabs>
          <w:tab w:val="left" w:pos="1470"/>
        </w:tabs>
        <w:ind w:right="-850"/>
        <w:rPr>
          <w:rFonts w:ascii="Arial" w:hAnsi="Arial" w:cs="Arial"/>
        </w:rPr>
      </w:pPr>
    </w:p>
    <w:p w14:paraId="296BC24D" w14:textId="77777777" w:rsidR="00637527" w:rsidRPr="002645F1" w:rsidRDefault="00637527" w:rsidP="00637527">
      <w:pPr>
        <w:spacing w:after="0"/>
        <w:jc w:val="center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Határozati javaslat</w:t>
      </w:r>
    </w:p>
    <w:p w14:paraId="2609D785" w14:textId="77777777" w:rsidR="00637527" w:rsidRPr="002645F1" w:rsidRDefault="00637527" w:rsidP="00637527">
      <w:pPr>
        <w:spacing w:after="0"/>
        <w:jc w:val="center"/>
        <w:rPr>
          <w:rFonts w:ascii="Arial" w:eastAsia="Times New Roman" w:hAnsi="Arial" w:cs="Arial"/>
          <w:bCs/>
          <w:i/>
          <w:lang w:eastAsia="hu-HU"/>
        </w:rPr>
      </w:pPr>
    </w:p>
    <w:p w14:paraId="629DD119" w14:textId="77E0789F" w:rsidR="00637527" w:rsidRPr="00DB46FC" w:rsidRDefault="008449F7" w:rsidP="00DB46FC">
      <w:pPr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Bogyiszló</w:t>
      </w:r>
      <w:r w:rsidR="00637527" w:rsidRPr="002645F1">
        <w:rPr>
          <w:rFonts w:ascii="Arial" w:eastAsia="Times New Roman" w:hAnsi="Arial" w:cs="Arial"/>
          <w:bCs/>
          <w:i/>
          <w:lang w:eastAsia="hu-HU"/>
        </w:rPr>
        <w:t xml:space="preserve"> Község Önkormányzatának Képviselő-testülete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</w:t>
      </w:r>
      <w:r w:rsidR="00DB46FC">
        <w:rPr>
          <w:rFonts w:ascii="Arial" w:hAnsi="Arial" w:cs="Arial"/>
          <w:bCs/>
          <w:i/>
        </w:rPr>
        <w:t>az önkormányzat tulajdonában álló lakások bérleti díjának 200 forint/nm összegről … forint/nm</w:t>
      </w:r>
      <w:r w:rsidR="00637527" w:rsidRPr="002645F1">
        <w:rPr>
          <w:rFonts w:ascii="Arial" w:eastAsia="Times New Roman" w:hAnsi="Arial" w:cs="Arial"/>
          <w:bCs/>
          <w:i/>
          <w:lang w:eastAsia="hu-HU"/>
        </w:rPr>
        <w:t xml:space="preserve"> </w:t>
      </w:r>
      <w:r w:rsidR="00DB46FC">
        <w:rPr>
          <w:rFonts w:ascii="Arial" w:eastAsia="Times New Roman" w:hAnsi="Arial" w:cs="Arial"/>
          <w:bCs/>
          <w:i/>
          <w:lang w:eastAsia="hu-HU"/>
        </w:rPr>
        <w:t xml:space="preserve">összegre való emelését </w:t>
      </w:r>
      <w:r w:rsidR="00637527" w:rsidRPr="002645F1">
        <w:rPr>
          <w:rFonts w:ascii="Arial" w:eastAsia="Times New Roman" w:hAnsi="Arial" w:cs="Arial"/>
          <w:bCs/>
          <w:i/>
          <w:lang w:eastAsia="hu-HU"/>
        </w:rPr>
        <w:t>elfogadja</w:t>
      </w:r>
      <w:r w:rsidR="00DB46FC">
        <w:rPr>
          <w:rFonts w:ascii="Arial" w:eastAsia="Times New Roman" w:hAnsi="Arial" w:cs="Arial"/>
          <w:bCs/>
          <w:i/>
          <w:lang w:eastAsia="hu-HU"/>
        </w:rPr>
        <w:t>, ezzel egyidőben felhívja a jegyzőt a Bogyiszló Község Önkormányzat által hozott Lakások, helyiségek bérleti díjáról szó 6/2011. (IV.22.) szóló rendelet módosításáról</w:t>
      </w:r>
      <w:r w:rsidR="00D64E51">
        <w:rPr>
          <w:rFonts w:ascii="Arial" w:eastAsia="Times New Roman" w:hAnsi="Arial" w:cs="Arial"/>
          <w:bCs/>
          <w:i/>
          <w:lang w:eastAsia="hu-HU"/>
        </w:rPr>
        <w:t xml:space="preserve"> a meghozott határozattal összhangban.</w:t>
      </w:r>
    </w:p>
    <w:p w14:paraId="5B6B865F" w14:textId="4FC526F3" w:rsidR="00637527" w:rsidRPr="002645F1" w:rsidRDefault="00637527" w:rsidP="00637527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 xml:space="preserve">Felelős: </w:t>
      </w:r>
      <w:r w:rsidR="008449F7" w:rsidRPr="002645F1">
        <w:rPr>
          <w:rFonts w:ascii="Arial" w:eastAsia="Times New Roman" w:hAnsi="Arial" w:cs="Arial"/>
          <w:bCs/>
          <w:i/>
          <w:lang w:eastAsia="hu-HU"/>
        </w:rPr>
        <w:t>Tóth István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polgármester</w:t>
      </w:r>
    </w:p>
    <w:p w14:paraId="470EBFA1" w14:textId="3A03C382" w:rsidR="00637527" w:rsidRPr="002645F1" w:rsidRDefault="00637527" w:rsidP="00637527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 xml:space="preserve">Közreműködik: </w:t>
      </w:r>
      <w:r w:rsidR="003D0F16">
        <w:rPr>
          <w:rFonts w:ascii="Arial" w:eastAsia="Times New Roman" w:hAnsi="Arial" w:cs="Arial"/>
          <w:bCs/>
          <w:i/>
          <w:lang w:eastAsia="hu-HU"/>
        </w:rPr>
        <w:t>dr. Keresztes Izabella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jegyző</w:t>
      </w:r>
    </w:p>
    <w:p w14:paraId="1BDA6A84" w14:textId="77777777" w:rsidR="00637527" w:rsidRPr="002645F1" w:rsidRDefault="00637527" w:rsidP="00637527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Határidő: azonnal</w:t>
      </w:r>
    </w:p>
    <w:p w14:paraId="25351A6E" w14:textId="77777777" w:rsidR="00637527" w:rsidRPr="00A24434" w:rsidRDefault="00637527" w:rsidP="00637527">
      <w:pPr>
        <w:rPr>
          <w:rFonts w:ascii="Arial" w:hAnsi="Arial" w:cs="Arial"/>
        </w:rPr>
      </w:pPr>
    </w:p>
    <w:p w14:paraId="0143A496" w14:textId="77777777" w:rsidR="00637527" w:rsidRPr="00A24434" w:rsidRDefault="00637527" w:rsidP="00637527">
      <w:pPr>
        <w:tabs>
          <w:tab w:val="left" w:pos="1470"/>
        </w:tabs>
        <w:ind w:right="-850"/>
        <w:rPr>
          <w:rFonts w:ascii="Arial" w:hAnsi="Arial" w:cs="Arial"/>
        </w:rPr>
      </w:pP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</w:p>
    <w:p w14:paraId="624402E0" w14:textId="5ECBF72F" w:rsidR="008D34D8" w:rsidRPr="00A24434" w:rsidRDefault="008D34D8" w:rsidP="000416A8">
      <w:pPr>
        <w:rPr>
          <w:rFonts w:ascii="Arial" w:hAnsi="Arial" w:cs="Arial"/>
        </w:rPr>
      </w:pPr>
    </w:p>
    <w:sectPr w:rsidR="008D34D8" w:rsidRPr="00A24434" w:rsidSect="0050021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60EC" w14:textId="77777777" w:rsidR="00C671DA" w:rsidRDefault="00C671DA" w:rsidP="00900222">
      <w:pPr>
        <w:spacing w:after="0" w:line="240" w:lineRule="auto"/>
      </w:pPr>
      <w:r>
        <w:separator/>
      </w:r>
    </w:p>
  </w:endnote>
  <w:endnote w:type="continuationSeparator" w:id="0">
    <w:p w14:paraId="3CEF85DD" w14:textId="77777777" w:rsidR="00C671DA" w:rsidRDefault="00C671DA" w:rsidP="0090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3A31" w14:textId="77777777" w:rsidR="00C671DA" w:rsidRDefault="00C671DA" w:rsidP="00900222">
      <w:pPr>
        <w:spacing w:after="0" w:line="240" w:lineRule="auto"/>
      </w:pPr>
      <w:r>
        <w:separator/>
      </w:r>
    </w:p>
  </w:footnote>
  <w:footnote w:type="continuationSeparator" w:id="0">
    <w:p w14:paraId="535F3171" w14:textId="77777777" w:rsidR="00C671DA" w:rsidRDefault="00C671DA" w:rsidP="0090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C40"/>
    <w:multiLevelType w:val="hybridMultilevel"/>
    <w:tmpl w:val="BCFE0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855"/>
    <w:multiLevelType w:val="hybridMultilevel"/>
    <w:tmpl w:val="D89A34BC"/>
    <w:lvl w:ilvl="0" w:tplc="8F08B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3C9E"/>
    <w:multiLevelType w:val="hybridMultilevel"/>
    <w:tmpl w:val="D00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3B7"/>
    <w:multiLevelType w:val="hybridMultilevel"/>
    <w:tmpl w:val="C5387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244"/>
    <w:multiLevelType w:val="hybridMultilevel"/>
    <w:tmpl w:val="D00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54F1"/>
    <w:multiLevelType w:val="hybridMultilevel"/>
    <w:tmpl w:val="79E6D1B8"/>
    <w:lvl w:ilvl="0" w:tplc="0BFAC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4B72"/>
    <w:multiLevelType w:val="hybridMultilevel"/>
    <w:tmpl w:val="D00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1715"/>
    <w:multiLevelType w:val="hybridMultilevel"/>
    <w:tmpl w:val="42EE2374"/>
    <w:lvl w:ilvl="0" w:tplc="45E2667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B6C06"/>
    <w:multiLevelType w:val="hybridMultilevel"/>
    <w:tmpl w:val="86A86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CA"/>
    <w:rsid w:val="00032F9E"/>
    <w:rsid w:val="000410A6"/>
    <w:rsid w:val="000416A8"/>
    <w:rsid w:val="00047A85"/>
    <w:rsid w:val="00050B90"/>
    <w:rsid w:val="00060C44"/>
    <w:rsid w:val="00064DDB"/>
    <w:rsid w:val="000726BD"/>
    <w:rsid w:val="00082DCA"/>
    <w:rsid w:val="00083473"/>
    <w:rsid w:val="00087CB5"/>
    <w:rsid w:val="0009368C"/>
    <w:rsid w:val="000A4A7A"/>
    <w:rsid w:val="000A4BDD"/>
    <w:rsid w:val="000B0BAD"/>
    <w:rsid w:val="000B1B6E"/>
    <w:rsid w:val="000B51CC"/>
    <w:rsid w:val="000D46ED"/>
    <w:rsid w:val="000F3E05"/>
    <w:rsid w:val="000F44A3"/>
    <w:rsid w:val="00104844"/>
    <w:rsid w:val="00107615"/>
    <w:rsid w:val="00125B15"/>
    <w:rsid w:val="00125C84"/>
    <w:rsid w:val="00127C54"/>
    <w:rsid w:val="001327B8"/>
    <w:rsid w:val="0013463B"/>
    <w:rsid w:val="00134CD5"/>
    <w:rsid w:val="00145B41"/>
    <w:rsid w:val="00156F7C"/>
    <w:rsid w:val="001718BE"/>
    <w:rsid w:val="00190EE1"/>
    <w:rsid w:val="00192017"/>
    <w:rsid w:val="001B04B3"/>
    <w:rsid w:val="001B4118"/>
    <w:rsid w:val="001B5C3D"/>
    <w:rsid w:val="001C2F78"/>
    <w:rsid w:val="001C55EB"/>
    <w:rsid w:val="001C7281"/>
    <w:rsid w:val="001D33C1"/>
    <w:rsid w:val="001D4D9E"/>
    <w:rsid w:val="001E3710"/>
    <w:rsid w:val="001E4EA1"/>
    <w:rsid w:val="001E6C5F"/>
    <w:rsid w:val="001E7DCD"/>
    <w:rsid w:val="001F053F"/>
    <w:rsid w:val="001F1AFB"/>
    <w:rsid w:val="001F201C"/>
    <w:rsid w:val="002000AD"/>
    <w:rsid w:val="00201EF8"/>
    <w:rsid w:val="00204BDF"/>
    <w:rsid w:val="00205B51"/>
    <w:rsid w:val="0021343B"/>
    <w:rsid w:val="00232938"/>
    <w:rsid w:val="00232F33"/>
    <w:rsid w:val="002361AE"/>
    <w:rsid w:val="00255B21"/>
    <w:rsid w:val="002617C6"/>
    <w:rsid w:val="00263208"/>
    <w:rsid w:val="002645F1"/>
    <w:rsid w:val="00286EC6"/>
    <w:rsid w:val="002928EA"/>
    <w:rsid w:val="002A178E"/>
    <w:rsid w:val="002C0CE5"/>
    <w:rsid w:val="002C43EB"/>
    <w:rsid w:val="002C6A5A"/>
    <w:rsid w:val="002D096B"/>
    <w:rsid w:val="002D616C"/>
    <w:rsid w:val="002E5BE9"/>
    <w:rsid w:val="003004B7"/>
    <w:rsid w:val="00306B6A"/>
    <w:rsid w:val="00307A18"/>
    <w:rsid w:val="00315FCB"/>
    <w:rsid w:val="00323256"/>
    <w:rsid w:val="00330887"/>
    <w:rsid w:val="003376D1"/>
    <w:rsid w:val="00346C8A"/>
    <w:rsid w:val="003557F4"/>
    <w:rsid w:val="003A1879"/>
    <w:rsid w:val="003A3748"/>
    <w:rsid w:val="003A5F4F"/>
    <w:rsid w:val="003A620F"/>
    <w:rsid w:val="003C156E"/>
    <w:rsid w:val="003C543F"/>
    <w:rsid w:val="003D0F16"/>
    <w:rsid w:val="003E0369"/>
    <w:rsid w:val="003E65DC"/>
    <w:rsid w:val="00410D58"/>
    <w:rsid w:val="00415F3D"/>
    <w:rsid w:val="00421067"/>
    <w:rsid w:val="004266F7"/>
    <w:rsid w:val="0043123E"/>
    <w:rsid w:val="004362D7"/>
    <w:rsid w:val="004371D9"/>
    <w:rsid w:val="0043745B"/>
    <w:rsid w:val="004414B8"/>
    <w:rsid w:val="004513E1"/>
    <w:rsid w:val="0045498E"/>
    <w:rsid w:val="00460A4C"/>
    <w:rsid w:val="00467E26"/>
    <w:rsid w:val="004713DC"/>
    <w:rsid w:val="004767A7"/>
    <w:rsid w:val="00482B57"/>
    <w:rsid w:val="00485D34"/>
    <w:rsid w:val="00497715"/>
    <w:rsid w:val="004B17DB"/>
    <w:rsid w:val="004B5093"/>
    <w:rsid w:val="004C6831"/>
    <w:rsid w:val="004D17D9"/>
    <w:rsid w:val="004D3A22"/>
    <w:rsid w:val="004D4F63"/>
    <w:rsid w:val="004E251C"/>
    <w:rsid w:val="004E38DE"/>
    <w:rsid w:val="004F1FB4"/>
    <w:rsid w:val="0050021A"/>
    <w:rsid w:val="00503FA4"/>
    <w:rsid w:val="00505B99"/>
    <w:rsid w:val="00517F9E"/>
    <w:rsid w:val="00530E30"/>
    <w:rsid w:val="00530E45"/>
    <w:rsid w:val="0054434E"/>
    <w:rsid w:val="00546BC7"/>
    <w:rsid w:val="00555901"/>
    <w:rsid w:val="00577FF4"/>
    <w:rsid w:val="0058257F"/>
    <w:rsid w:val="005B096C"/>
    <w:rsid w:val="005B2224"/>
    <w:rsid w:val="005B23D9"/>
    <w:rsid w:val="005B2C5C"/>
    <w:rsid w:val="005C0A2C"/>
    <w:rsid w:val="005D2882"/>
    <w:rsid w:val="005D57EA"/>
    <w:rsid w:val="005D5877"/>
    <w:rsid w:val="005F2340"/>
    <w:rsid w:val="005F6350"/>
    <w:rsid w:val="005F6E51"/>
    <w:rsid w:val="00605C6F"/>
    <w:rsid w:val="0060733F"/>
    <w:rsid w:val="00607E0F"/>
    <w:rsid w:val="00611E30"/>
    <w:rsid w:val="00613A6B"/>
    <w:rsid w:val="00632E3A"/>
    <w:rsid w:val="006347A4"/>
    <w:rsid w:val="0063522C"/>
    <w:rsid w:val="00637527"/>
    <w:rsid w:val="006447E0"/>
    <w:rsid w:val="006506D1"/>
    <w:rsid w:val="00655608"/>
    <w:rsid w:val="00660B68"/>
    <w:rsid w:val="0066109A"/>
    <w:rsid w:val="006700FC"/>
    <w:rsid w:val="00673B64"/>
    <w:rsid w:val="006740F2"/>
    <w:rsid w:val="00691AB8"/>
    <w:rsid w:val="006A4C0B"/>
    <w:rsid w:val="006A57CE"/>
    <w:rsid w:val="006A5998"/>
    <w:rsid w:val="006B54B0"/>
    <w:rsid w:val="006C293F"/>
    <w:rsid w:val="006D2555"/>
    <w:rsid w:val="006E038E"/>
    <w:rsid w:val="006E2A7E"/>
    <w:rsid w:val="006F39B2"/>
    <w:rsid w:val="006F6B60"/>
    <w:rsid w:val="00732814"/>
    <w:rsid w:val="00734699"/>
    <w:rsid w:val="00736716"/>
    <w:rsid w:val="00736A6D"/>
    <w:rsid w:val="007478DE"/>
    <w:rsid w:val="00761FFC"/>
    <w:rsid w:val="007650AA"/>
    <w:rsid w:val="00765453"/>
    <w:rsid w:val="0078060D"/>
    <w:rsid w:val="00794C12"/>
    <w:rsid w:val="00796E3F"/>
    <w:rsid w:val="007977BF"/>
    <w:rsid w:val="007D0AFF"/>
    <w:rsid w:val="007D1588"/>
    <w:rsid w:val="007D1E13"/>
    <w:rsid w:val="007D6027"/>
    <w:rsid w:val="007E4FD3"/>
    <w:rsid w:val="007E65AB"/>
    <w:rsid w:val="007F43B1"/>
    <w:rsid w:val="007F6AA7"/>
    <w:rsid w:val="00802EC4"/>
    <w:rsid w:val="008042E4"/>
    <w:rsid w:val="00812BF5"/>
    <w:rsid w:val="008139FC"/>
    <w:rsid w:val="00841A35"/>
    <w:rsid w:val="008449F7"/>
    <w:rsid w:val="0084554F"/>
    <w:rsid w:val="00845FF6"/>
    <w:rsid w:val="00850153"/>
    <w:rsid w:val="008626C8"/>
    <w:rsid w:val="008670CC"/>
    <w:rsid w:val="00883634"/>
    <w:rsid w:val="0089062F"/>
    <w:rsid w:val="00893DDF"/>
    <w:rsid w:val="00897712"/>
    <w:rsid w:val="008A790A"/>
    <w:rsid w:val="008B36D6"/>
    <w:rsid w:val="008B7024"/>
    <w:rsid w:val="008D34D8"/>
    <w:rsid w:val="008E4D50"/>
    <w:rsid w:val="008F05A6"/>
    <w:rsid w:val="00900222"/>
    <w:rsid w:val="00902B45"/>
    <w:rsid w:val="009031B8"/>
    <w:rsid w:val="0090416E"/>
    <w:rsid w:val="009228D3"/>
    <w:rsid w:val="00923B19"/>
    <w:rsid w:val="009254FB"/>
    <w:rsid w:val="00930442"/>
    <w:rsid w:val="00930565"/>
    <w:rsid w:val="00930D63"/>
    <w:rsid w:val="00931BC8"/>
    <w:rsid w:val="0093266E"/>
    <w:rsid w:val="00937E7D"/>
    <w:rsid w:val="00940B0D"/>
    <w:rsid w:val="00942CEA"/>
    <w:rsid w:val="00952A84"/>
    <w:rsid w:val="00955444"/>
    <w:rsid w:val="009655E0"/>
    <w:rsid w:val="00975610"/>
    <w:rsid w:val="009A43B2"/>
    <w:rsid w:val="009A52C7"/>
    <w:rsid w:val="009B1F37"/>
    <w:rsid w:val="009B2DB1"/>
    <w:rsid w:val="009C2C9D"/>
    <w:rsid w:val="009C3C37"/>
    <w:rsid w:val="009E352B"/>
    <w:rsid w:val="009F711F"/>
    <w:rsid w:val="00A02085"/>
    <w:rsid w:val="00A029E0"/>
    <w:rsid w:val="00A02F40"/>
    <w:rsid w:val="00A1186B"/>
    <w:rsid w:val="00A14D62"/>
    <w:rsid w:val="00A24434"/>
    <w:rsid w:val="00A26A8D"/>
    <w:rsid w:val="00A36B30"/>
    <w:rsid w:val="00A40324"/>
    <w:rsid w:val="00A46F47"/>
    <w:rsid w:val="00A56594"/>
    <w:rsid w:val="00A60E71"/>
    <w:rsid w:val="00A718E1"/>
    <w:rsid w:val="00A87CA4"/>
    <w:rsid w:val="00A915DE"/>
    <w:rsid w:val="00A9787D"/>
    <w:rsid w:val="00A97D96"/>
    <w:rsid w:val="00AA1F42"/>
    <w:rsid w:val="00AA4A2C"/>
    <w:rsid w:val="00AB6E0B"/>
    <w:rsid w:val="00AC3D80"/>
    <w:rsid w:val="00AD0196"/>
    <w:rsid w:val="00AD01D0"/>
    <w:rsid w:val="00AD0C2D"/>
    <w:rsid w:val="00AD1BF0"/>
    <w:rsid w:val="00AF399C"/>
    <w:rsid w:val="00AF50F4"/>
    <w:rsid w:val="00B31D70"/>
    <w:rsid w:val="00B41065"/>
    <w:rsid w:val="00B549AA"/>
    <w:rsid w:val="00B62336"/>
    <w:rsid w:val="00B6478E"/>
    <w:rsid w:val="00B66B8A"/>
    <w:rsid w:val="00B7643D"/>
    <w:rsid w:val="00B87A06"/>
    <w:rsid w:val="00BA241C"/>
    <w:rsid w:val="00BA3901"/>
    <w:rsid w:val="00BB1E12"/>
    <w:rsid w:val="00BB4FAC"/>
    <w:rsid w:val="00BB7A11"/>
    <w:rsid w:val="00BD13B8"/>
    <w:rsid w:val="00BE774F"/>
    <w:rsid w:val="00C05575"/>
    <w:rsid w:val="00C06A4E"/>
    <w:rsid w:val="00C11818"/>
    <w:rsid w:val="00C27DF3"/>
    <w:rsid w:val="00C30287"/>
    <w:rsid w:val="00C32BCD"/>
    <w:rsid w:val="00C35997"/>
    <w:rsid w:val="00C42940"/>
    <w:rsid w:val="00C443F4"/>
    <w:rsid w:val="00C551E4"/>
    <w:rsid w:val="00C55C18"/>
    <w:rsid w:val="00C56455"/>
    <w:rsid w:val="00C56A82"/>
    <w:rsid w:val="00C671DA"/>
    <w:rsid w:val="00C70DD9"/>
    <w:rsid w:val="00C731E3"/>
    <w:rsid w:val="00CA1FF2"/>
    <w:rsid w:val="00CA4D8C"/>
    <w:rsid w:val="00CA7DD7"/>
    <w:rsid w:val="00CB2982"/>
    <w:rsid w:val="00CB7746"/>
    <w:rsid w:val="00CC548A"/>
    <w:rsid w:val="00CD5A7C"/>
    <w:rsid w:val="00CE5293"/>
    <w:rsid w:val="00CE6C04"/>
    <w:rsid w:val="00D0546A"/>
    <w:rsid w:val="00D06D2A"/>
    <w:rsid w:val="00D1098E"/>
    <w:rsid w:val="00D13AB3"/>
    <w:rsid w:val="00D40EF6"/>
    <w:rsid w:val="00D476E5"/>
    <w:rsid w:val="00D503EB"/>
    <w:rsid w:val="00D62EA3"/>
    <w:rsid w:val="00D64E51"/>
    <w:rsid w:val="00D67C4A"/>
    <w:rsid w:val="00D77454"/>
    <w:rsid w:val="00D94834"/>
    <w:rsid w:val="00D95CF8"/>
    <w:rsid w:val="00DB286F"/>
    <w:rsid w:val="00DB400C"/>
    <w:rsid w:val="00DB46FC"/>
    <w:rsid w:val="00DB65E4"/>
    <w:rsid w:val="00DC4787"/>
    <w:rsid w:val="00DC499C"/>
    <w:rsid w:val="00DC57D9"/>
    <w:rsid w:val="00DD3417"/>
    <w:rsid w:val="00DD3D94"/>
    <w:rsid w:val="00DE48FE"/>
    <w:rsid w:val="00DF590B"/>
    <w:rsid w:val="00DF5F1F"/>
    <w:rsid w:val="00E119C0"/>
    <w:rsid w:val="00E167A0"/>
    <w:rsid w:val="00E212D0"/>
    <w:rsid w:val="00E223E0"/>
    <w:rsid w:val="00E31D56"/>
    <w:rsid w:val="00E337D7"/>
    <w:rsid w:val="00E35C9B"/>
    <w:rsid w:val="00E60521"/>
    <w:rsid w:val="00E61384"/>
    <w:rsid w:val="00E7334D"/>
    <w:rsid w:val="00E81350"/>
    <w:rsid w:val="00E844CB"/>
    <w:rsid w:val="00E8557F"/>
    <w:rsid w:val="00E87013"/>
    <w:rsid w:val="00E927AF"/>
    <w:rsid w:val="00EA37DF"/>
    <w:rsid w:val="00ED0B4C"/>
    <w:rsid w:val="00ED423A"/>
    <w:rsid w:val="00EE1AB9"/>
    <w:rsid w:val="00EE3BBB"/>
    <w:rsid w:val="00EE6475"/>
    <w:rsid w:val="00EF0398"/>
    <w:rsid w:val="00EF4769"/>
    <w:rsid w:val="00F00965"/>
    <w:rsid w:val="00F0363B"/>
    <w:rsid w:val="00F13DCE"/>
    <w:rsid w:val="00F30B22"/>
    <w:rsid w:val="00F34066"/>
    <w:rsid w:val="00F405C3"/>
    <w:rsid w:val="00F40BA3"/>
    <w:rsid w:val="00F41024"/>
    <w:rsid w:val="00F41500"/>
    <w:rsid w:val="00F474F4"/>
    <w:rsid w:val="00F6315C"/>
    <w:rsid w:val="00F72327"/>
    <w:rsid w:val="00F75CBE"/>
    <w:rsid w:val="00F81200"/>
    <w:rsid w:val="00F824C1"/>
    <w:rsid w:val="00FB4C68"/>
    <w:rsid w:val="00FC12E0"/>
    <w:rsid w:val="00FC15A6"/>
    <w:rsid w:val="00FD0D5E"/>
    <w:rsid w:val="00FD15C1"/>
    <w:rsid w:val="00FD236B"/>
    <w:rsid w:val="00FD24AD"/>
    <w:rsid w:val="00FF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1D1D"/>
  <w15:docId w15:val="{572FF162-9D01-4659-BFA7-DB683F43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55590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81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22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0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222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DB46F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46FC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984-8306-4CD5-AA57-C4A7E5C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7</cp:revision>
  <dcterms:created xsi:type="dcterms:W3CDTF">2021-12-07T11:05:00Z</dcterms:created>
  <dcterms:modified xsi:type="dcterms:W3CDTF">2021-12-08T10:02:00Z</dcterms:modified>
</cp:coreProperties>
</file>